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1933FC">
        <w:rPr>
          <w:rFonts w:ascii="Times New Roman" w:eastAsia="Arial" w:hAnsi="Times New Roman" w:cs="Times New Roman"/>
          <w:sz w:val="24"/>
        </w:rPr>
        <w:t>3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1933FC">
        <w:rPr>
          <w:rFonts w:ascii="Times New Roman" w:eastAsia="Arial" w:hAnsi="Times New Roman" w:cs="Times New Roman"/>
          <w:sz w:val="24"/>
        </w:rPr>
        <w:t>lip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1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1933FC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1933FC" w:rsidRPr="001933FC" w:rsidRDefault="00DB0B46" w:rsidP="001933F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dla inwestycji polegającej na </w:t>
      </w:r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linii kablowej </w:t>
      </w:r>
      <w:proofErr w:type="spellStart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>nn</w:t>
      </w:r>
      <w:proofErr w:type="spellEnd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- 0,4 </w:t>
      </w:r>
      <w:proofErr w:type="spellStart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 oświetlenia drogowego wraz słupami oświetleniowymi, 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="001933FC" w:rsidRPr="001933FC">
        <w:rPr>
          <w:rFonts w:ascii="Times New Roman" w:hAnsi="Times New Roman" w:cs="Times New Roman"/>
          <w:b/>
          <w:bCs/>
          <w:sz w:val="24"/>
          <w:szCs w:val="24"/>
        </w:rPr>
        <w:t xml:space="preserve">dz. nr geod. 26/2, 25/3, 24/8, 23/4, 23/8, 22/6, 22/15, 21/2, 21/10, 828, 819, 794, 447/6, 834, 833, 781, 810, 417, 812, 809, 447/5, obręb Kaźmierz, </w:t>
      </w:r>
      <w:r w:rsidR="001933FC" w:rsidRPr="001933FC">
        <w:rPr>
          <w:rFonts w:ascii="Times New Roman" w:hAnsi="Times New Roman" w:cs="Times New Roman"/>
          <w:sz w:val="24"/>
          <w:szCs w:val="24"/>
        </w:rPr>
        <w:t>gm. Kaźmierz.</w:t>
      </w:r>
    </w:p>
    <w:p w:rsidR="00DB0B46" w:rsidRPr="00AB78FE" w:rsidRDefault="00DB0B46" w:rsidP="001933FC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D321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550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D321AD" w:rsidRDefault="00D321AD" w:rsidP="00D321AD">
      <w:pPr>
        <w:spacing w:after="0" w:line="360" w:lineRule="auto"/>
        <w:ind w:left="482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Ryszard Gąska</w:t>
      </w:r>
    </w:p>
    <w:p w:rsidR="00D321AD" w:rsidRDefault="00D321AD" w:rsidP="00D321AD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Zastępca Wójta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496A-BFF1-47F6-9AD5-E1A5E0EC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8-02T11:08:00Z</cp:lastPrinted>
  <dcterms:created xsi:type="dcterms:W3CDTF">2018-08-02T11:08:00Z</dcterms:created>
  <dcterms:modified xsi:type="dcterms:W3CDTF">2018-08-02T11:08:00Z</dcterms:modified>
</cp:coreProperties>
</file>